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71" w:type="dxa"/>
        <w:tblInd w:w="9" w:type="dxa"/>
        <w:tblLook w:val="0000" w:firstRow="0" w:lastRow="0" w:firstColumn="0" w:lastColumn="0" w:noHBand="0" w:noVBand="0"/>
      </w:tblPr>
      <w:tblGrid>
        <w:gridCol w:w="4072"/>
        <w:gridCol w:w="3861"/>
        <w:gridCol w:w="3589"/>
        <w:gridCol w:w="349"/>
      </w:tblGrid>
      <w:tr w:rsidR="0095688D" w:rsidRPr="00C32158" w14:paraId="6ADF3908" w14:textId="77777777" w:rsidTr="001C0F84">
        <w:trPr>
          <w:trHeight w:val="1453"/>
        </w:trPr>
        <w:tc>
          <w:tcPr>
            <w:tcW w:w="4072" w:type="dxa"/>
          </w:tcPr>
          <w:p w14:paraId="49BA8612" w14:textId="72C1DBA5" w:rsidR="00111A01" w:rsidRPr="001C0F84" w:rsidRDefault="000D6D39" w:rsidP="00111A01">
            <w:pPr>
              <w:ind w:left="-121" w:right="-180"/>
              <w:rPr>
                <w:rFonts w:asciiTheme="minorEastAsia" w:hAnsiTheme="minorEastAsia"/>
                <w:b/>
                <w:bCs/>
                <w:sz w:val="48"/>
                <w:szCs w:val="48"/>
                <w:u w:val="single"/>
              </w:rPr>
            </w:pPr>
            <w:r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>Andr</w:t>
            </w:r>
            <w:r w:rsidR="003F5576"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>ew</w:t>
            </w:r>
            <w:r w:rsidR="001C0F84" w:rsidRPr="001C0F84">
              <w:rPr>
                <w:rFonts w:asciiTheme="minorEastAsia" w:hAnsiTheme="minorEastAsia"/>
                <w:sz w:val="48"/>
                <w:szCs w:val="48"/>
                <w:u w:val="single"/>
              </w:rPr>
              <w:t xml:space="preserve"> </w:t>
            </w:r>
            <w:proofErr w:type="spellStart"/>
            <w:r w:rsidRPr="001C0F84">
              <w:rPr>
                <w:rFonts w:asciiTheme="minorEastAsia" w:hAnsiTheme="minorEastAsia"/>
                <w:b/>
                <w:bCs/>
                <w:sz w:val="48"/>
                <w:szCs w:val="48"/>
                <w:u w:val="single"/>
              </w:rPr>
              <w:t>Zolotarev</w:t>
            </w:r>
            <w:proofErr w:type="spellEnd"/>
          </w:p>
          <w:p w14:paraId="1CC01B4F" w14:textId="02D0DAAF" w:rsidR="00111A01" w:rsidRPr="00C32158" w:rsidRDefault="000D6D39" w:rsidP="00111A01">
            <w:pPr>
              <w:ind w:left="-121" w:right="-180"/>
              <w:rPr>
                <w:rFonts w:asciiTheme="minorEastAsia" w:hAnsiTheme="minorEastAsia"/>
                <w:b/>
                <w:bCs/>
                <w:sz w:val="28"/>
                <w:szCs w:val="22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2"/>
              </w:rPr>
              <w:t>Backend/Cloud</w:t>
            </w:r>
            <w:r w:rsidR="00111A01" w:rsidRPr="00C32158">
              <w:rPr>
                <w:rFonts w:asciiTheme="minorEastAsia" w:hAnsiTheme="minorEastAsia"/>
                <w:b/>
                <w:bCs/>
                <w:sz w:val="28"/>
                <w:szCs w:val="22"/>
              </w:rPr>
              <w:t xml:space="preserve"> Developer</w:t>
            </w:r>
          </w:p>
          <w:p w14:paraId="6799722E" w14:textId="61F32076" w:rsidR="00111A01" w:rsidRPr="00C32158" w:rsidRDefault="00111A01" w:rsidP="00111A01">
            <w:pPr>
              <w:ind w:left="-121" w:right="-180"/>
              <w:rPr>
                <w:rFonts w:asciiTheme="minorEastAsia" w:hAnsiTheme="minorEastAsia"/>
                <w:sz w:val="28"/>
                <w:szCs w:val="22"/>
              </w:rPr>
            </w:pPr>
          </w:p>
        </w:tc>
        <w:tc>
          <w:tcPr>
            <w:tcW w:w="3861" w:type="dxa"/>
          </w:tcPr>
          <w:p w14:paraId="5A28C183" w14:textId="24A74AED" w:rsidR="00111A01" w:rsidRPr="00C32158" w:rsidRDefault="00111A01" w:rsidP="00111A01">
            <w:pPr>
              <w:spacing w:after="50"/>
              <w:ind w:right="-240"/>
              <w:rPr>
                <w:rFonts w:asciiTheme="minorEastAsia" w:hAnsiTheme="minorEastAsia"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Email: </w:t>
            </w:r>
            <w:r w:rsidR="00A538AA">
              <w:rPr>
                <w:rFonts w:asciiTheme="minorEastAsia" w:hAnsiTheme="minorEastAsia"/>
              </w:rPr>
              <w:t>gagasusrock</w:t>
            </w:r>
            <w:r w:rsidRPr="00C32158">
              <w:rPr>
                <w:rFonts w:asciiTheme="minorEastAsia" w:hAnsiTheme="minorEastAsia"/>
              </w:rPr>
              <w:t>@</w:t>
            </w:r>
            <w:r w:rsidR="00A538AA">
              <w:rPr>
                <w:rFonts w:asciiTheme="minorEastAsia" w:hAnsiTheme="minorEastAsia"/>
              </w:rPr>
              <w:t>gmail</w:t>
            </w:r>
            <w:r w:rsidRPr="00C32158">
              <w:rPr>
                <w:rFonts w:asciiTheme="minorEastAsia" w:hAnsiTheme="minorEastAsia"/>
              </w:rPr>
              <w:t>.com</w:t>
            </w:r>
          </w:p>
          <w:p w14:paraId="620C03C5" w14:textId="20763F69" w:rsidR="00111A01" w:rsidRPr="00C32158" w:rsidRDefault="00A538AA" w:rsidP="00111A01">
            <w:pPr>
              <w:spacing w:after="50"/>
              <w:ind w:right="-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VK</w:t>
            </w:r>
            <w:r w:rsidR="00111A01" w:rsidRPr="00C32158">
              <w:rPr>
                <w:rFonts w:asciiTheme="minorEastAsia" w:hAnsiTheme="minorEastAsia"/>
                <w:b/>
                <w:bCs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="00FC202D">
              <w:rPr>
                <w:rFonts w:asciiTheme="minorEastAsia" w:hAnsiTheme="minorEastAsia"/>
              </w:rPr>
              <w:t>/</w:t>
            </w:r>
            <w:proofErr w:type="spellStart"/>
            <w:r w:rsidRPr="00A538AA">
              <w:rPr>
                <w:rFonts w:asciiTheme="minorEastAsia" w:hAnsiTheme="minorEastAsia"/>
              </w:rPr>
              <w:t>zolotarevandrew</w:t>
            </w:r>
            <w:proofErr w:type="spellEnd"/>
            <w:r>
              <w:rPr>
                <w:rFonts w:asciiTheme="minorEastAsia" w:hAnsiTheme="minorEastAsia"/>
              </w:rPr>
              <w:t xml:space="preserve">       </w:t>
            </w:r>
          </w:p>
          <w:p w14:paraId="0426D34E" w14:textId="050B89C6" w:rsidR="00111A01" w:rsidRPr="00C32158" w:rsidRDefault="00111A01" w:rsidP="00111A01">
            <w:pPr>
              <w:spacing w:after="50"/>
              <w:ind w:right="-180"/>
              <w:rPr>
                <w:rFonts w:asciiTheme="minorEastAsia" w:hAnsiTheme="minorEastAsia"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GitHub: </w:t>
            </w:r>
            <w:r w:rsidRPr="00C32158">
              <w:rPr>
                <w:rFonts w:asciiTheme="minorEastAsia" w:hAnsiTheme="minorEastAsia"/>
              </w:rPr>
              <w:t>/</w:t>
            </w:r>
            <w:proofErr w:type="spellStart"/>
            <w:r w:rsidR="00A538AA" w:rsidRPr="00A538AA">
              <w:rPr>
                <w:rFonts w:asciiTheme="minorEastAsia" w:hAnsiTheme="minorEastAsia"/>
              </w:rPr>
              <w:t>zolotarevandrew</w:t>
            </w:r>
            <w:proofErr w:type="spellEnd"/>
          </w:p>
          <w:p w14:paraId="4044280E" w14:textId="197801AE" w:rsidR="00111A01" w:rsidRPr="00C32158" w:rsidRDefault="00A538AA" w:rsidP="00111A01">
            <w:pPr>
              <w:spacing w:after="50"/>
              <w:ind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Telegram</w:t>
            </w:r>
            <w:r w:rsidR="00111A01" w:rsidRPr="00C32158">
              <w:rPr>
                <w:rFonts w:asciiTheme="minorEastAsia" w:hAnsiTheme="minorEastAsia"/>
                <w:b/>
                <w:bCs/>
              </w:rPr>
              <w:t xml:space="preserve">: </w:t>
            </w:r>
            <w:r w:rsidR="00111A01" w:rsidRPr="00C32158">
              <w:rPr>
                <w:rFonts w:asciiTheme="minorEastAsia" w:hAnsiTheme="minorEastAsia"/>
              </w:rPr>
              <w:t>@</w:t>
            </w:r>
            <w:proofErr w:type="spellStart"/>
            <w:r w:rsidRPr="00A538AA">
              <w:rPr>
                <w:rFonts w:asciiTheme="minorEastAsia" w:hAnsiTheme="minorEastAsia"/>
              </w:rPr>
              <w:t>zolotarevandrew</w:t>
            </w:r>
            <w:proofErr w:type="spellEnd"/>
          </w:p>
        </w:tc>
        <w:tc>
          <w:tcPr>
            <w:tcW w:w="3589" w:type="dxa"/>
          </w:tcPr>
          <w:p w14:paraId="0351E529" w14:textId="24C52E8B" w:rsidR="00111A01" w:rsidRPr="00C32158" w:rsidRDefault="00111A01" w:rsidP="00111A01">
            <w:pPr>
              <w:spacing w:after="50"/>
              <w:ind w:right="-240"/>
              <w:rPr>
                <w:rFonts w:asciiTheme="minorEastAsia" w:hAnsiTheme="minorEastAsia"/>
              </w:rPr>
            </w:pPr>
          </w:p>
          <w:p w14:paraId="3E196FED" w14:textId="40F22D0E" w:rsidR="00111A01" w:rsidRPr="00C32158" w:rsidRDefault="00111A01" w:rsidP="0095688D">
            <w:pPr>
              <w:ind w:right="-377"/>
              <w:rPr>
                <w:rFonts w:asciiTheme="minorEastAsia" w:hAnsiTheme="minorEastAsia"/>
              </w:rPr>
            </w:pPr>
          </w:p>
        </w:tc>
        <w:tc>
          <w:tcPr>
            <w:tcW w:w="349" w:type="dxa"/>
          </w:tcPr>
          <w:p w14:paraId="459E7444" w14:textId="49A445E0" w:rsidR="00111A01" w:rsidRPr="00C32158" w:rsidRDefault="00111A01" w:rsidP="0095688D">
            <w:pPr>
              <w:ind w:right="942"/>
              <w:rPr>
                <w:rFonts w:asciiTheme="minorEastAsia" w:hAnsiTheme="minorEastAsia"/>
              </w:rPr>
            </w:pPr>
          </w:p>
        </w:tc>
      </w:tr>
    </w:tbl>
    <w:p w14:paraId="209D980E" w14:textId="6AA557ED" w:rsidR="00111A01" w:rsidRPr="00C32158" w:rsidRDefault="00111A01" w:rsidP="0095688D">
      <w:pPr>
        <w:ind w:right="-180"/>
        <w:rPr>
          <w:rFonts w:asciiTheme="minorEastAsia" w:hAnsiTheme="minorEastAsia"/>
        </w:rPr>
      </w:pPr>
      <w:r w:rsidRPr="00C321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B20B" wp14:editId="3BD50CEF">
                <wp:simplePos x="0" y="0"/>
                <wp:positionH relativeFrom="column">
                  <wp:posOffset>-484974</wp:posOffset>
                </wp:positionH>
                <wp:positionV relativeFrom="paragraph">
                  <wp:posOffset>86508</wp:posOffset>
                </wp:positionV>
                <wp:extent cx="8084250" cy="0"/>
                <wp:effectExtent l="0" t="0" r="184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0A4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pt,6.8pt" to="59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7565"/>
      </w:tblGrid>
      <w:tr w:rsidR="00811FDE" w:rsidRPr="00C32158" w14:paraId="45FE2497" w14:textId="77777777" w:rsidTr="005F0376">
        <w:trPr>
          <w:trHeight w:val="1431"/>
        </w:trPr>
        <w:tc>
          <w:tcPr>
            <w:tcW w:w="4045" w:type="dxa"/>
          </w:tcPr>
          <w:p w14:paraId="6D745121" w14:textId="642B207F" w:rsidR="00151DC1" w:rsidRPr="00C32158" w:rsidRDefault="00BF3F07" w:rsidP="00151DC1">
            <w:pPr>
              <w:ind w:left="-108" w:right="-180"/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</w:pPr>
            <w:r w:rsidRPr="00C3215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D92D07" wp14:editId="6B3C240A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-129540</wp:posOffset>
                      </wp:positionV>
                      <wp:extent cx="0" cy="8896172"/>
                      <wp:effectExtent l="0" t="0" r="12700" b="69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61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F014C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05pt,-10.2pt" to="195.05pt,6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1DC1" w:rsidRPr="00C32158"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  <w:t>SKILLS</w:t>
            </w:r>
          </w:p>
          <w:p w14:paraId="7A66E407" w14:textId="3FB3BD5C" w:rsidR="0095688D" w:rsidRPr="00C32158" w:rsidRDefault="0095688D" w:rsidP="0095688D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>Lang</w:t>
            </w:r>
            <w:r w:rsidR="00921664" w:rsidRPr="00C32158">
              <w:rPr>
                <w:rFonts w:asciiTheme="minorEastAsia" w:hAnsiTheme="minorEastAsia"/>
                <w:b/>
                <w:bCs/>
              </w:rPr>
              <w:t>uages &amp;</w:t>
            </w:r>
            <w:r w:rsidRPr="00C32158">
              <w:rPr>
                <w:rFonts w:asciiTheme="minorEastAsia" w:hAnsiTheme="minorEastAsia"/>
                <w:b/>
                <w:bCs/>
              </w:rPr>
              <w:t xml:space="preserve"> Practices</w:t>
            </w:r>
            <w:r w:rsidR="00921664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4F3F8E6E" w14:textId="6486BB23" w:rsidR="005A2C75" w:rsidRPr="00C32158" w:rsidRDefault="00263F28" w:rsidP="005A2C75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  <w:lang w:val="ru-RU"/>
              </w:rPr>
              <w:t>С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#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Typescript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Javascript</w:t>
            </w:r>
            <w:proofErr w:type="spellEnd"/>
          </w:p>
          <w:p w14:paraId="02521EF6" w14:textId="77777777" w:rsidR="00295C38" w:rsidRDefault="00263F28" w:rsidP="00FD071F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Python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5A2C75"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REST APIs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.net 5/6</w:t>
            </w:r>
            <w:r w:rsidR="005A2C75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24E55110" w14:textId="77777777" w:rsidR="00865339" w:rsidRDefault="005A2C75" w:rsidP="0086533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C</w:t>
            </w:r>
            <w:r w:rsidR="00D842B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QR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A</w:t>
            </w:r>
            <w:r w:rsidR="00426D3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>PI</w:t>
            </w:r>
            <w:r w:rsidR="00295C3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ABFFBA"/>
              </w:rPr>
              <w:t xml:space="preserve"> integrations</w:t>
            </w:r>
            <w:r w:rsidR="00865339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99F68FF" w14:textId="28483BB1" w:rsidR="005A2C75" w:rsidRDefault="005A2C75" w:rsidP="00865339">
            <w:pPr>
              <w:ind w:right="-180"/>
              <w:rPr>
                <w:rStyle w:val="Strong"/>
                <w:rFonts w:asciiTheme="minorEastAsia" w:hAnsiTheme="minorEastAsia"/>
                <w:b w:val="0"/>
                <w:bCs w:val="0"/>
              </w:rPr>
            </w:pPr>
          </w:p>
          <w:p w14:paraId="46D4AD0E" w14:textId="305E5EB4" w:rsidR="00865339" w:rsidRPr="00C32158" w:rsidRDefault="00865339" w:rsidP="00865339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System Design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3A91E222" w14:textId="77777777" w:rsidR="005F0376" w:rsidRDefault="00865339" w:rsidP="00C04A12">
            <w:pPr>
              <w:ind w:right="-180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Caching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 xml:space="preserve">Vertical horizontal </w:t>
            </w:r>
            <w:proofErr w:type="gramStart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scal</w:t>
            </w:r>
            <w:r w:rsidR="00BF3F07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ing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DB</w:t>
            </w:r>
            <w:proofErr w:type="gramEnd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 xml:space="preserve"> Replication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DB partitioning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D10BFD1" w14:textId="5D86DE62" w:rsidR="00865339" w:rsidRPr="00C04A12" w:rsidRDefault="00C04A12" w:rsidP="00C04A12">
            <w:pPr>
              <w:ind w:right="-180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DB Schema design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Modular monolith</w:t>
            </w:r>
            <w:r w:rsidR="005F037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 xml:space="preserve">    </w:t>
            </w:r>
          </w:p>
          <w:p w14:paraId="4AF4AAFB" w14:textId="22E3F898" w:rsidR="00BF3F07" w:rsidRDefault="00865339" w:rsidP="00BF3F07">
            <w:pPr>
              <w:ind w:right="-180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EDA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Microservice</w:t>
            </w:r>
            <w:r w:rsidR="005F037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s</w:t>
            </w:r>
            <w:r w:rsidR="00BF3F07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BF3F07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  <w:t>DDD</w:t>
            </w:r>
          </w:p>
          <w:p w14:paraId="7F4B0D46" w14:textId="77777777" w:rsidR="00865339" w:rsidRPr="00C32158" w:rsidRDefault="00865339" w:rsidP="00865339">
            <w:pPr>
              <w:ind w:right="-180"/>
              <w:rPr>
                <w:rStyle w:val="Strong"/>
                <w:rFonts w:asciiTheme="minorEastAsia" w:hAnsiTheme="minorEastAsia"/>
                <w:b w:val="0"/>
                <w:bCs w:val="0"/>
              </w:rPr>
            </w:pPr>
          </w:p>
          <w:p w14:paraId="5E8CE7D7" w14:textId="7993DC60" w:rsidR="00921664" w:rsidRPr="00C32158" w:rsidRDefault="00921664" w:rsidP="00FA3C12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Libraries </w:t>
            </w:r>
            <w:r w:rsidR="00664ACF" w:rsidRPr="00C32158">
              <w:rPr>
                <w:rFonts w:asciiTheme="minorEastAsia" w:hAnsiTheme="minorEastAsia"/>
                <w:b/>
                <w:bCs/>
              </w:rPr>
              <w:t>&amp;</w:t>
            </w:r>
            <w:r w:rsidRPr="00C32158">
              <w:rPr>
                <w:rFonts w:asciiTheme="minorEastAsia" w:hAnsiTheme="minorEastAsia"/>
                <w:b/>
                <w:bCs/>
              </w:rPr>
              <w:t xml:space="preserve"> Frameworks</w:t>
            </w:r>
            <w:r w:rsidR="00FA3C12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3B30FF55" w14:textId="068ED92F" w:rsidR="005F0376" w:rsidRDefault="005F0376" w:rsidP="005F0376">
            <w:pPr>
              <w:spacing w:after="40"/>
              <w:ind w:left="-14" w:right="-187"/>
              <w:rPr>
                <w:rStyle w:val="Strong"/>
                <w:rFonts w:asciiTheme="minorEastAsia" w:hAnsiTheme="minorEastAsia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React JS</w:t>
            </w:r>
            <w:r w:rsidRPr="00D06710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Redux</w:t>
            </w:r>
            <w:r w:rsidRPr="00D06710">
              <w:rPr>
                <w:rStyle w:val="Strong"/>
                <w:rFonts w:asciiTheme="minorEastAsia" w:hAnsiTheme="minorEastAsia"/>
                <w:shd w:val="clear" w:color="auto" w:fill="FF7594"/>
              </w:rPr>
              <w:t xml:space="preserve"> </w:t>
            </w:r>
          </w:p>
          <w:p w14:paraId="72E3045D" w14:textId="7CED1C50" w:rsidR="00221259" w:rsidRDefault="005F0376" w:rsidP="005F0376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React nativ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EF Cor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7594"/>
              </w:rPr>
              <w:t>SignalR</w:t>
            </w:r>
            <w:proofErr w:type="spellEnd"/>
          </w:p>
          <w:p w14:paraId="2F642119" w14:textId="77777777" w:rsidR="005F0376" w:rsidRPr="005F0376" w:rsidRDefault="005F0376" w:rsidP="005F0376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FF00"/>
              </w:rPr>
            </w:pPr>
          </w:p>
          <w:p w14:paraId="0A2B6AF6" w14:textId="15C77462" w:rsidR="00221259" w:rsidRPr="00C32158" w:rsidRDefault="00C35580" w:rsidP="00221259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Messaging</w:t>
            </w:r>
            <w:r w:rsidR="00221259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0D221C15" w14:textId="77777777" w:rsidR="00C35580" w:rsidRDefault="00C35580" w:rsidP="0022125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proofErr w:type="spellStart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Rabbitmq</w:t>
            </w:r>
            <w:proofErr w:type="spellEnd"/>
            <w:r w:rsidR="00221259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Kafka</w:t>
            </w:r>
            <w:r w:rsidR="00221259"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3EB3068E" w14:textId="13B47611" w:rsidR="00221259" w:rsidRPr="00C32158" w:rsidRDefault="00221259" w:rsidP="0022125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A</w:t>
            </w:r>
            <w:r w:rsidR="00C35580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>zure service bus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</w:p>
          <w:p w14:paraId="58E97A29" w14:textId="77777777" w:rsidR="0019151C" w:rsidRPr="00C32158" w:rsidRDefault="0019151C" w:rsidP="0019151C">
            <w:pPr>
              <w:spacing w:after="40"/>
              <w:ind w:right="-187"/>
              <w:rPr>
                <w:rStyle w:val="Strong"/>
                <w:rFonts w:asciiTheme="minorEastAsia" w:hAnsiTheme="minorEastAsia"/>
              </w:rPr>
            </w:pPr>
          </w:p>
          <w:p w14:paraId="10004FC3" w14:textId="161DD8D1" w:rsidR="0019151C" w:rsidRPr="00C32158" w:rsidRDefault="0019151C" w:rsidP="0019151C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 xml:space="preserve">Databases &amp; </w:t>
            </w:r>
            <w:r w:rsidR="000F6C19">
              <w:rPr>
                <w:rFonts w:asciiTheme="minorEastAsia" w:hAnsiTheme="minorEastAsia"/>
                <w:b/>
                <w:bCs/>
              </w:rPr>
              <w:t>Deploy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7700AFA6" w14:textId="44EA9AB0" w:rsidR="0019151C" w:rsidRPr="00C32158" w:rsidRDefault="0019151C" w:rsidP="0019151C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MongoDB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PostgreSQL</w:t>
            </w:r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MSSQL</w:t>
            </w:r>
          </w:p>
          <w:p w14:paraId="4D560F29" w14:textId="2E8C07C7" w:rsidR="0019151C" w:rsidRDefault="00865339" w:rsidP="0019151C">
            <w:pPr>
              <w:spacing w:after="40"/>
              <w:ind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G</w:t>
            </w:r>
            <w:r w:rsidR="00D667E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it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L</w:t>
            </w:r>
            <w:r w:rsidR="00D667E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ab CI/CD</w:t>
            </w:r>
            <w:r w:rsidR="00D667E6"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Ng</w:t>
            </w:r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inx</w:t>
            </w:r>
            <w:r w:rsidR="00263F28" w:rsidRPr="00086EE3">
              <w:rPr>
                <w:rStyle w:val="Strong"/>
                <w:rFonts w:asciiTheme="minorEastAsia" w:hAnsiTheme="minorEastAsia"/>
              </w:rPr>
              <w:t xml:space="preserve"> </w:t>
            </w:r>
            <w:proofErr w:type="spellStart"/>
            <w:r w:rsidR="00263F2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ElasticSearch</w:t>
            </w:r>
            <w:proofErr w:type="spellEnd"/>
            <w:r w:rsidR="000F6C19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 xml:space="preserve"> </w:t>
            </w:r>
          </w:p>
          <w:p w14:paraId="35BB6738" w14:textId="6C6F74D9" w:rsidR="0019151C" w:rsidRDefault="000F6C19" w:rsidP="000F6C1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docker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kubernetes</w:t>
            </w:r>
            <w:proofErr w:type="spellEnd"/>
            <w:r w:rsidRPr="00086EE3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FCD65"/>
              </w:rPr>
              <w:t>helm</w:t>
            </w:r>
          </w:p>
          <w:p w14:paraId="0AE2AB23" w14:textId="77777777" w:rsidR="000F6C19" w:rsidRPr="000F6C19" w:rsidRDefault="000F6C19" w:rsidP="000F6C1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</w:rPr>
            </w:pPr>
          </w:p>
          <w:p w14:paraId="7173A462" w14:textId="590A1FFE" w:rsidR="0019151C" w:rsidRPr="00C32158" w:rsidRDefault="002804BA" w:rsidP="0019151C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Monitoring</w:t>
            </w:r>
            <w:r w:rsidR="00D842B6">
              <w:rPr>
                <w:rFonts w:asciiTheme="minorEastAsia" w:hAnsiTheme="minorEastAsia"/>
                <w:b/>
                <w:bCs/>
              </w:rPr>
              <w:t>/Logging</w:t>
            </w:r>
            <w:r w:rsidR="0019151C" w:rsidRPr="00C32158">
              <w:rPr>
                <w:rFonts w:asciiTheme="minorEastAsia" w:hAnsiTheme="minorEastAsia"/>
                <w:b/>
                <w:bCs/>
              </w:rPr>
              <w:t>:</w:t>
            </w:r>
          </w:p>
          <w:p w14:paraId="2C22B7D5" w14:textId="30C1D64B" w:rsidR="00250964" w:rsidRDefault="002804BA" w:rsidP="002804BA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Prometheus</w:t>
            </w:r>
            <w:r w:rsidR="0019151C"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Grafana</w:t>
            </w:r>
            <w:r w:rsidR="00D842B6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 xml:space="preserve"> </w:t>
            </w:r>
          </w:p>
          <w:p w14:paraId="604D6587" w14:textId="547365C4" w:rsidR="002804BA" w:rsidRPr="00C32158" w:rsidRDefault="00D842B6" w:rsidP="002D683B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8DE7FF"/>
              </w:rPr>
              <w:t>Elasticsearch</w:t>
            </w:r>
          </w:p>
          <w:p w14:paraId="608D5115" w14:textId="7BED2B23" w:rsidR="00263F28" w:rsidRPr="00C32158" w:rsidRDefault="00263F28" w:rsidP="00263F28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Clouds</w:t>
            </w:r>
            <w:r w:rsidRPr="00C32158">
              <w:rPr>
                <w:rFonts w:asciiTheme="minorEastAsia" w:hAnsiTheme="minorEastAsia"/>
                <w:b/>
                <w:bCs/>
              </w:rPr>
              <w:t>:</w:t>
            </w:r>
            <w:bookmarkStart w:id="0" w:name="_GoBack"/>
            <w:bookmarkEnd w:id="0"/>
          </w:p>
          <w:p w14:paraId="2990C2BC" w14:textId="08DD39D7" w:rsidR="00250964" w:rsidRPr="00C32158" w:rsidRDefault="00263F28" w:rsidP="00865339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Azure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Selectel</w:t>
            </w:r>
            <w:proofErr w:type="spellEnd"/>
          </w:p>
          <w:p w14:paraId="1DF24CF8" w14:textId="77777777" w:rsidR="001F0E06" w:rsidRPr="00C32158" w:rsidRDefault="001F0E06" w:rsidP="001F0E06">
            <w:pPr>
              <w:ind w:left="-108" w:right="-180"/>
              <w:rPr>
                <w:rFonts w:asciiTheme="minorEastAsia" w:hAnsiTheme="minorEastAsia"/>
                <w:b/>
                <w:bCs/>
              </w:rPr>
            </w:pPr>
            <w:r w:rsidRPr="00C32158">
              <w:rPr>
                <w:rFonts w:asciiTheme="minorEastAsia" w:hAnsiTheme="minorEastAsia"/>
                <w:b/>
                <w:bCs/>
              </w:rPr>
              <w:t>Version Control:</w:t>
            </w:r>
          </w:p>
          <w:p w14:paraId="737F83D5" w14:textId="77777777" w:rsidR="001F0E06" w:rsidRDefault="001F0E06" w:rsidP="001F0E06">
            <w:pPr>
              <w:spacing w:after="40"/>
              <w:ind w:left="-18" w:right="-187"/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GitHub</w:t>
            </w:r>
            <w:r w:rsidRPr="00C32158">
              <w:rPr>
                <w:rStyle w:val="Strong"/>
                <w:rFonts w:asciiTheme="minorEastAsia" w:hAnsiTheme="minorEastAsia"/>
              </w:rPr>
              <w:t xml:space="preserve"> </w:t>
            </w:r>
            <w:r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F8FFB0"/>
              </w:rPr>
              <w:t>GitLab</w:t>
            </w:r>
          </w:p>
          <w:p w14:paraId="5D8C068B" w14:textId="49C6DBAC" w:rsidR="00250964" w:rsidRPr="00C32158" w:rsidRDefault="00250964" w:rsidP="005F0376">
            <w:pPr>
              <w:spacing w:after="40"/>
              <w:ind w:right="-187"/>
              <w:rPr>
                <w:rStyle w:val="Strong"/>
                <w:rFonts w:asciiTheme="minorEastAsia" w:hAnsiTheme="minorEastAsia"/>
              </w:rPr>
            </w:pPr>
            <w:r w:rsidRPr="00C32158">
              <w:rPr>
                <w:rStyle w:val="Strong"/>
                <w:rFonts w:asciiTheme="minorEastAsia" w:hAnsiTheme="minorEastAsia"/>
                <w:bdr w:val="single" w:sz="6" w:space="0" w:color="auto" w:shadow="1"/>
                <w:shd w:val="clear" w:color="auto" w:fill="E6CDFF"/>
              </w:rPr>
              <w:t xml:space="preserve"> </w:t>
            </w:r>
          </w:p>
        </w:tc>
        <w:tc>
          <w:tcPr>
            <w:tcW w:w="7565" w:type="dxa"/>
          </w:tcPr>
          <w:p w14:paraId="60D5779F" w14:textId="7B46BB04" w:rsidR="00B66D59" w:rsidRPr="00FB409D" w:rsidRDefault="003344E4" w:rsidP="00FB409D">
            <w:pPr>
              <w:ind w:left="-107" w:right="-180" w:hanging="2"/>
              <w:rPr>
                <w:rStyle w:val="Strong"/>
                <w:rFonts w:asciiTheme="minorEastAsia" w:hAnsiTheme="minorEastAsia"/>
                <w:sz w:val="28"/>
                <w:szCs w:val="22"/>
                <w:u w:val="single"/>
              </w:rPr>
            </w:pPr>
            <w:r w:rsidRPr="00C32158">
              <w:rPr>
                <w:rStyle w:val="Strong"/>
                <w:rFonts w:asciiTheme="minorEastAsia" w:hAnsiTheme="minorEastAsia"/>
                <w:b w:val="0"/>
                <w:bCs w:val="0"/>
              </w:rPr>
              <w:t xml:space="preserve"> </w:t>
            </w:r>
            <w:r w:rsidR="00151DC1" w:rsidRPr="00C32158">
              <w:rPr>
                <w:rFonts w:asciiTheme="minorEastAsia" w:hAnsiTheme="minorEastAsia"/>
                <w:b/>
                <w:bCs/>
                <w:sz w:val="28"/>
                <w:szCs w:val="22"/>
                <w:u w:val="single"/>
              </w:rPr>
              <w:t>WORK EXPERIEN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559"/>
            </w:tblGrid>
            <w:tr w:rsidR="00CA0459" w:rsidRPr="00C32158" w14:paraId="6E2736A3" w14:textId="77777777" w:rsidTr="00A53395">
              <w:tc>
                <w:tcPr>
                  <w:tcW w:w="3622" w:type="dxa"/>
                </w:tcPr>
                <w:p w14:paraId="785AE90C" w14:textId="43F60A2E" w:rsidR="00CA0459" w:rsidRPr="00F00F3C" w:rsidRDefault="00FB409D" w:rsidP="00B97236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Infolog24</w:t>
                  </w:r>
                  <w:r w:rsidR="00F00F3C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.</w:t>
                  </w:r>
                </w:p>
                <w:p w14:paraId="52AB6CD7" w14:textId="77A3EAC6" w:rsidR="00CA0459" w:rsidRPr="00C32158" w:rsidRDefault="004F0F55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 xml:space="preserve">Main </w:t>
                  </w:r>
                  <w:r w:rsidR="00FB409D">
                    <w:rPr>
                      <w:rFonts w:asciiTheme="minorEastAsia" w:hAnsiTheme="minorEastAsia"/>
                      <w:u w:val="single"/>
                    </w:rPr>
                    <w:t>Backe</w:t>
                  </w:r>
                  <w:r w:rsidR="00CA0459" w:rsidRPr="00C32158">
                    <w:rPr>
                      <w:rFonts w:asciiTheme="minorEastAsia" w:hAnsiTheme="minorEastAsia"/>
                      <w:u w:val="single"/>
                    </w:rPr>
                    <w:t>nd Developer</w:t>
                  </w:r>
                </w:p>
              </w:tc>
              <w:tc>
                <w:tcPr>
                  <w:tcW w:w="3559" w:type="dxa"/>
                </w:tcPr>
                <w:p w14:paraId="157B5B23" w14:textId="2DEEBEA7" w:rsidR="00CA0459" w:rsidRPr="00C32158" w:rsidRDefault="00CA0459" w:rsidP="00A53395">
                  <w:pPr>
                    <w:ind w:right="-102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</w:rPr>
                    <w:t>J</w:t>
                  </w:r>
                  <w:r w:rsidR="00FB409D">
                    <w:rPr>
                      <w:rStyle w:val="Strong"/>
                      <w:rFonts w:asciiTheme="minorEastAsia" w:hAnsiTheme="minorEastAsia"/>
                    </w:rPr>
                    <w:t>anuary</w:t>
                  </w:r>
                  <w:r w:rsidRPr="00C32158">
                    <w:rPr>
                      <w:rStyle w:val="Strong"/>
                      <w:rFonts w:asciiTheme="minorEastAsia" w:hAnsiTheme="minorEastAsia"/>
                    </w:rPr>
                    <w:t xml:space="preserve"> </w:t>
                  </w:r>
                  <w:r w:rsidR="00FB409D">
                    <w:rPr>
                      <w:rStyle w:val="Strong"/>
                      <w:rFonts w:asciiTheme="minorEastAsia" w:hAnsiTheme="minorEastAsia"/>
                    </w:rPr>
                    <w:t>2</w:t>
                  </w:r>
                  <w:r w:rsidR="00FB409D">
                    <w:rPr>
                      <w:rStyle w:val="Strong"/>
                    </w:rPr>
                    <w:t>021</w:t>
                  </w:r>
                  <w:r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 w:rsidR="00C84F73">
                    <w:rPr>
                      <w:rStyle w:val="Strong"/>
                      <w:rFonts w:asciiTheme="minorEastAsia" w:hAnsiTheme="minorEastAsia"/>
                    </w:rPr>
                    <w:t>Present</w:t>
                  </w:r>
                </w:p>
                <w:p w14:paraId="3863F7D3" w14:textId="5FDC38D9" w:rsidR="00CA0459" w:rsidRPr="00C32158" w:rsidRDefault="00C84F73" w:rsidP="00A53395">
                  <w:pPr>
                    <w:ind w:right="-102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oscow</w:t>
                  </w:r>
                  <w:r w:rsidR="00230DC2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,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emote</w:t>
                  </w:r>
                </w:p>
              </w:tc>
            </w:tr>
            <w:tr w:rsidR="00CA0459" w:rsidRPr="00C32158" w14:paraId="008AD5A8" w14:textId="77777777" w:rsidTr="00A53395">
              <w:tc>
                <w:tcPr>
                  <w:tcW w:w="7181" w:type="dxa"/>
                  <w:gridSpan w:val="2"/>
                </w:tcPr>
                <w:p w14:paraId="1C93EBE4" w14:textId="231819AE" w:rsidR="00CA0459" w:rsidRDefault="00CA0459" w:rsidP="009D2574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9D2574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3 projects created from scratch (Cabinet for clients, App for employees, </w:t>
                  </w:r>
                  <w:r w:rsidR="00B751A3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</w:t>
                  </w:r>
                  <w:r w:rsidR="009D2574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pp</w:t>
                  </w:r>
                  <w:r w:rsidR="00B751A3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with statistics</w:t>
                  </w:r>
                  <w:r w:rsidR="009D2574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)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3C2F6036" w14:textId="2F035E10" w:rsidR="00A52965" w:rsidRPr="00C32158" w:rsidRDefault="00A52965" w:rsidP="00A5296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Pr="00A5296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2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cloud providers were used, migrated from azure to </w:t>
                  </w:r>
                  <w:proofErr w:type="spellStart"/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selectel</w:t>
                  </w:r>
                  <w:proofErr w:type="spellEnd"/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0F0D1EEE" w14:textId="77777777" w:rsidR="00CA0459" w:rsidRPr="00C32158" w:rsidRDefault="00CA0459" w:rsidP="009D2574">
            <w:pPr>
              <w:ind w:right="-180"/>
              <w:rPr>
                <w:rStyle w:val="Strong"/>
                <w:rFonts w:asciiTheme="minorEastAsia" w:hAnsi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CA0459" w:rsidRPr="00C32158" w14:paraId="708AE475" w14:textId="77777777" w:rsidTr="00B97236">
              <w:tc>
                <w:tcPr>
                  <w:tcW w:w="3622" w:type="dxa"/>
                </w:tcPr>
                <w:p w14:paraId="05684F7B" w14:textId="6DB14020" w:rsidR="00CA0459" w:rsidRPr="00F00F3C" w:rsidRDefault="00C84F73" w:rsidP="00B97236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SOTA</w:t>
                  </w:r>
                  <w:r w:rsidR="00F00F3C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.</w:t>
                  </w:r>
                </w:p>
                <w:p w14:paraId="0DBDCBF2" w14:textId="206FDFC3" w:rsidR="00CA0459" w:rsidRPr="00C32158" w:rsidRDefault="00C84F73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u w:val="single"/>
                    </w:rPr>
                    <w:t>Fullstack</w:t>
                  </w:r>
                  <w:proofErr w:type="spellEnd"/>
                  <w:r w:rsidR="00CA0459" w:rsidRPr="00C32158">
                    <w:rPr>
                      <w:rFonts w:asciiTheme="minorEastAsia" w:hAnsiTheme="minorEastAsia"/>
                      <w:u w:val="single"/>
                    </w:rPr>
                    <w:t xml:space="preserve"> Developer</w:t>
                  </w:r>
                </w:p>
              </w:tc>
              <w:tc>
                <w:tcPr>
                  <w:tcW w:w="3622" w:type="dxa"/>
                </w:tcPr>
                <w:p w14:paraId="4545C779" w14:textId="40BECA0F" w:rsidR="00CA0459" w:rsidRPr="00C32158" w:rsidRDefault="004A39F5" w:rsidP="00A53395">
                  <w:pPr>
                    <w:ind w:right="-49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February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9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an</w:t>
                  </w:r>
                  <w:r w:rsidR="00CA0459" w:rsidRPr="00C32158">
                    <w:rPr>
                      <w:rStyle w:val="Strong"/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021</w:t>
                  </w:r>
                </w:p>
                <w:p w14:paraId="21024E84" w14:textId="24C46BA1" w:rsidR="00CA0459" w:rsidRPr="00C32158" w:rsidRDefault="00C84F73" w:rsidP="00CA0459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oscow,</w:t>
                  </w:r>
                  <w:r w:rsidR="00230DC2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emote</w:t>
                  </w:r>
                </w:p>
              </w:tc>
            </w:tr>
            <w:tr w:rsidR="00CA0459" w:rsidRPr="00C32158" w14:paraId="07E2D641" w14:textId="77777777" w:rsidTr="00B97236">
              <w:tc>
                <w:tcPr>
                  <w:tcW w:w="7244" w:type="dxa"/>
                  <w:gridSpan w:val="2"/>
                </w:tcPr>
                <w:p w14:paraId="00604279" w14:textId="36061ED2" w:rsidR="00CA0459" w:rsidRPr="00C32158" w:rsidRDefault="00CA0459" w:rsidP="00F622A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F622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igrated</w:t>
                  </w:r>
                  <w:r w:rsidR="00F622A5" w:rsidRPr="00F622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 w:rsidR="00F622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pplication with 10+ big sections from .net framework to net core and react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420B6FB5" w14:textId="77777777" w:rsidR="00CA0459" w:rsidRPr="00C32158" w:rsidRDefault="00CA0459" w:rsidP="00B66D59">
            <w:pPr>
              <w:ind w:left="-108" w:right="-180"/>
              <w:rPr>
                <w:rStyle w:val="Strong"/>
                <w:rFonts w:asciiTheme="minorEastAsia" w:hAnsiTheme="minorEastAs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B37F51" w:rsidRPr="00C32158" w14:paraId="0E59D042" w14:textId="77777777" w:rsidTr="00811FDE">
              <w:tc>
                <w:tcPr>
                  <w:tcW w:w="3622" w:type="dxa"/>
                </w:tcPr>
                <w:p w14:paraId="4BC943C0" w14:textId="50A3A3EB" w:rsidR="00B37F51" w:rsidRPr="0096064B" w:rsidRDefault="00C84F73" w:rsidP="00C84F73">
                  <w:pPr>
                    <w:ind w:right="-180"/>
                    <w:rPr>
                      <w:rFonts w:asciiTheme="minorEastAsia" w:hAnsiTheme="minorEastAsia"/>
                      <w:b/>
                      <w:bCs/>
                      <w:lang w:val="ru-RU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b/>
                      <w:bCs/>
                    </w:rPr>
                    <w:t>TravelLine</w:t>
                  </w:r>
                  <w:proofErr w:type="spellEnd"/>
                  <w:r w:rsidR="00B37F51" w:rsidRPr="00C32158">
                    <w:rPr>
                      <w:rFonts w:asciiTheme="minorEastAsia" w:hAnsiTheme="minorEastAsia"/>
                      <w:b/>
                      <w:bCs/>
                    </w:rPr>
                    <w:t>.</w:t>
                  </w:r>
                </w:p>
                <w:p w14:paraId="03390428" w14:textId="639D3AA5" w:rsidR="00B37F51" w:rsidRPr="00C32158" w:rsidRDefault="00C84F73" w:rsidP="00B97236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Backe</w:t>
                  </w:r>
                  <w:r w:rsidR="00B37F51" w:rsidRPr="00C32158">
                    <w:rPr>
                      <w:rFonts w:asciiTheme="minorEastAsia" w:hAnsiTheme="minorEastAsia"/>
                      <w:u w:val="single"/>
                    </w:rPr>
                    <w:t>nd Developer</w:t>
                  </w:r>
                </w:p>
              </w:tc>
              <w:tc>
                <w:tcPr>
                  <w:tcW w:w="3622" w:type="dxa"/>
                </w:tcPr>
                <w:p w14:paraId="3D61191F" w14:textId="78448DB9" w:rsidR="00B37F51" w:rsidRPr="00C32158" w:rsidRDefault="004A39F5" w:rsidP="00B37F51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</w:rPr>
                    <w:t xml:space="preserve"> 2015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Nov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8</w:t>
                  </w:r>
                </w:p>
                <w:p w14:paraId="510D82A5" w14:textId="6D2E62C4" w:rsidR="00B37F51" w:rsidRPr="00C32158" w:rsidRDefault="00C84F73" w:rsidP="00B37F51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="00B37F51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B37F51" w:rsidRPr="00C32158" w14:paraId="2F60D733" w14:textId="77777777" w:rsidTr="00811FDE">
              <w:tc>
                <w:tcPr>
                  <w:tcW w:w="7244" w:type="dxa"/>
                  <w:gridSpan w:val="2"/>
                </w:tcPr>
                <w:p w14:paraId="26971F10" w14:textId="322DACFF" w:rsidR="00B37F51" w:rsidRDefault="00B37F51" w:rsidP="00B9723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Worked with </w:t>
                  </w:r>
                  <w:proofErr w:type="spellStart"/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highload</w:t>
                  </w:r>
                  <w:proofErr w:type="spellEnd"/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service 300-500 </w:t>
                  </w:r>
                  <w:proofErr w:type="spellStart"/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rps</w:t>
                  </w:r>
                  <w:proofErr w:type="spellEnd"/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1D527733" w14:textId="4C457E52" w:rsidR="0096064B" w:rsidRPr="00C32158" w:rsidRDefault="0096064B" w:rsidP="0096064B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Made over 15 integrations with sales channel (Russian and Foreign)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0E8F6D4D" w14:textId="3AC78864" w:rsidR="00197406" w:rsidRPr="00C32158" w:rsidRDefault="00B37F51" w:rsidP="00197406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96064B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Became a partial team lead with other lead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30261E4B" w14:textId="6F4D398D" w:rsidR="00AF1648" w:rsidRPr="00C32158" w:rsidRDefault="00FB409D" w:rsidP="00BB3D37">
            <w:pPr>
              <w:ind w:right="-180"/>
              <w:rPr>
                <w:rStyle w:val="Strong"/>
                <w:rFonts w:asciiTheme="minorEastAsia" w:hAnsiTheme="minorEastAsia"/>
                <w:u w:val="single"/>
              </w:rPr>
            </w:pPr>
            <w:r w:rsidRPr="00C32158">
              <w:rPr>
                <w:rFonts w:asciiTheme="minorEastAsia" w:hAnsi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9A9395" wp14:editId="477038D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33350</wp:posOffset>
                      </wp:positionV>
                      <wp:extent cx="49860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6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AAAD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0.5pt" to="38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SjzwEAAAMEAAAOAAAAZHJzL2Uyb0RvYy54bWysU01vEzEQvSPxHyzfyW5SVJV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12F511" w14:textId="761F25C9" w:rsidR="00C10C25" w:rsidRPr="00C32158" w:rsidRDefault="00C10C2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  <w:r w:rsidRPr="00C32158">
              <w:rPr>
                <w:rStyle w:val="Strong"/>
                <w:rFonts w:asciiTheme="minorEastAsia" w:hAnsiTheme="minorEastAsia"/>
                <w:u w:val="single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307C95" w:rsidRPr="00C32158" w14:paraId="78976DD1" w14:textId="77777777" w:rsidTr="00956DE3">
              <w:tc>
                <w:tcPr>
                  <w:tcW w:w="3622" w:type="dxa"/>
                </w:tcPr>
                <w:p w14:paraId="2ABA1B63" w14:textId="4C318FFC" w:rsidR="00FA06D9" w:rsidRPr="00C32158" w:rsidRDefault="00FA06D9" w:rsidP="00FA06D9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Volga State University</w:t>
                  </w:r>
                </w:p>
                <w:p w14:paraId="4154D826" w14:textId="62AF9179" w:rsidR="00307C95" w:rsidRPr="00FB409D" w:rsidRDefault="006C27AA" w:rsidP="00307C95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Postgraduate study</w:t>
                  </w:r>
                </w:p>
              </w:tc>
              <w:tc>
                <w:tcPr>
                  <w:tcW w:w="3622" w:type="dxa"/>
                </w:tcPr>
                <w:p w14:paraId="6EF4F674" w14:textId="2CDD822E" w:rsidR="00307C95" w:rsidRPr="00C32158" w:rsidRDefault="00FA06D9" w:rsidP="00307C9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November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7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Nov</w:t>
                  </w:r>
                  <w:r w:rsidR="00307C95" w:rsidRPr="00C32158">
                    <w:rPr>
                      <w:rStyle w:val="Strong"/>
                      <w:rFonts w:asciiTheme="minorEastAsia" w:hAnsiTheme="minorEastAsia"/>
                    </w:rPr>
                    <w:t xml:space="preserve"> 2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1</w:t>
                  </w:r>
                </w:p>
                <w:p w14:paraId="469FB960" w14:textId="731F421F" w:rsidR="00307C95" w:rsidRPr="00C32158" w:rsidRDefault="00FA06D9" w:rsidP="00307C9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307C95" w:rsidRPr="00C32158" w14:paraId="2453E160" w14:textId="77777777" w:rsidTr="00956DE3">
              <w:tc>
                <w:tcPr>
                  <w:tcW w:w="7244" w:type="dxa"/>
                  <w:gridSpan w:val="2"/>
                </w:tcPr>
                <w:p w14:paraId="57EC6E64" w14:textId="575DA669" w:rsidR="00307C95" w:rsidRPr="006C27AA" w:rsidRDefault="00307C95" w:rsidP="0088795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  <w:lang w:val="ru-RU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8879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Faculty of information security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23F98163" w14:textId="490E2E67" w:rsidR="00307C95" w:rsidRPr="00C32158" w:rsidRDefault="00307C9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C10C25" w:rsidRPr="00C32158" w14:paraId="0B9FCD5E" w14:textId="77777777" w:rsidTr="00F6531A">
              <w:tc>
                <w:tcPr>
                  <w:tcW w:w="3622" w:type="dxa"/>
                </w:tcPr>
                <w:p w14:paraId="39507FAB" w14:textId="642F7AEA" w:rsidR="00C10C25" w:rsidRPr="00C32158" w:rsidRDefault="00FA06D9" w:rsidP="00F6531A">
                  <w:pPr>
                    <w:ind w:left="-126" w:right="-180" w:firstLine="89"/>
                    <w:rPr>
                      <w:rFonts w:asciiTheme="minorEastAsia" w:hAnsiTheme="minorEastAsia"/>
                      <w:b/>
                      <w:bCs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</w:rPr>
                    <w:t>Volga State University</w:t>
                  </w:r>
                </w:p>
                <w:p w14:paraId="603E8B93" w14:textId="78508E79" w:rsidR="00C10C25" w:rsidRPr="00C32158" w:rsidRDefault="00FA06D9" w:rsidP="00F6531A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u w:val="single"/>
                    </w:rPr>
                  </w:pPr>
                  <w:r>
                    <w:rPr>
                      <w:rFonts w:asciiTheme="minorEastAsia" w:hAnsiTheme="minorEastAsia"/>
                      <w:u w:val="single"/>
                    </w:rPr>
                    <w:t>Information security specialist</w:t>
                  </w:r>
                </w:p>
              </w:tc>
              <w:tc>
                <w:tcPr>
                  <w:tcW w:w="3622" w:type="dxa"/>
                </w:tcPr>
                <w:p w14:paraId="5A7D790B" w14:textId="3EDC240D" w:rsidR="00C10C25" w:rsidRPr="00C32158" w:rsidRDefault="00FA06D9" w:rsidP="00C10C2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2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ul</w:t>
                  </w:r>
                  <w:r w:rsidR="00C10C25" w:rsidRPr="00C32158">
                    <w:rPr>
                      <w:rStyle w:val="Strong"/>
                      <w:rFonts w:asciiTheme="minorEastAsia" w:hAnsiTheme="minorEastAsia"/>
                    </w:rPr>
                    <w:t xml:space="preserve"> 201</w:t>
                  </w:r>
                  <w:r>
                    <w:rPr>
                      <w:rStyle w:val="Strong"/>
                      <w:rFonts w:asciiTheme="minorEastAsia" w:hAnsiTheme="minorEastAsia"/>
                    </w:rPr>
                    <w:t>7</w:t>
                  </w:r>
                </w:p>
                <w:p w14:paraId="1A997164" w14:textId="3F9CCE82" w:rsidR="00C10C25" w:rsidRPr="00C32158" w:rsidRDefault="00FA06D9" w:rsidP="00C10C25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C10C25" w:rsidRPr="00C32158" w14:paraId="7A78186F" w14:textId="77777777" w:rsidTr="00F6531A">
              <w:tc>
                <w:tcPr>
                  <w:tcW w:w="7244" w:type="dxa"/>
                  <w:gridSpan w:val="2"/>
                </w:tcPr>
                <w:p w14:paraId="31DBD212" w14:textId="77777777" w:rsidR="005D4A88" w:rsidRDefault="00C10C25" w:rsidP="005D4A8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8875C3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Faculty of information security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  <w:p w14:paraId="7B1F4A73" w14:textId="378BEAC4" w:rsidR="005D4A88" w:rsidRPr="00865339" w:rsidRDefault="005D4A88" w:rsidP="005D4A88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Graduated with highest honors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576EE491" w14:textId="72C801AB" w:rsidR="00C10C25" w:rsidRPr="00C32158" w:rsidRDefault="00C10C25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072177" w:rsidRPr="00C32158" w14:paraId="7B82EBB9" w14:textId="77777777" w:rsidTr="00E235FE">
              <w:tc>
                <w:tcPr>
                  <w:tcW w:w="3622" w:type="dxa"/>
                </w:tcPr>
                <w:p w14:paraId="3A3E13EB" w14:textId="17B30EA9" w:rsidR="00FA06D9" w:rsidRPr="00FA06D9" w:rsidRDefault="00072177" w:rsidP="00887958">
                  <w:pPr>
                    <w:ind w:left="-126" w:right="-180" w:firstLine="89"/>
                    <w:rPr>
                      <w:rStyle w:val="Strong"/>
                      <w:rFonts w:asciiTheme="minorEastAsia" w:hAnsiTheme="minorEastAsia"/>
                      <w:lang w:val="ru-RU"/>
                    </w:rPr>
                  </w:pPr>
                  <w:r w:rsidRPr="00C32158">
                    <w:rPr>
                      <w:rFonts w:asciiTheme="minorEastAsia" w:hAnsiTheme="minorEastAsia"/>
                      <w:b/>
                      <w:bCs/>
                    </w:rPr>
                    <w:t>High Schoo</w:t>
                  </w:r>
                  <w:r w:rsidR="00FA06D9">
                    <w:rPr>
                      <w:rFonts w:asciiTheme="minorEastAsia" w:hAnsiTheme="minorEastAsia"/>
                      <w:b/>
                      <w:bCs/>
                    </w:rPr>
                    <w:t xml:space="preserve">l </w:t>
                  </w:r>
                  <w:r w:rsidR="00FA06D9">
                    <w:rPr>
                      <w:rFonts w:asciiTheme="minorEastAsia" w:hAnsiTheme="minorEastAsia"/>
                      <w:b/>
                      <w:bCs/>
                      <w:lang w:val="ru-RU"/>
                    </w:rPr>
                    <w:t>№30</w:t>
                  </w:r>
                </w:p>
              </w:tc>
              <w:tc>
                <w:tcPr>
                  <w:tcW w:w="3622" w:type="dxa"/>
                </w:tcPr>
                <w:p w14:paraId="7A8EE8EC" w14:textId="4F819ECD" w:rsidR="00072177" w:rsidRPr="00C32158" w:rsidRDefault="00FA06D9" w:rsidP="00072177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</w:rPr>
                  </w:pPr>
                  <w:r>
                    <w:rPr>
                      <w:rStyle w:val="Strong"/>
                      <w:rFonts w:asciiTheme="minorEastAsia" w:hAnsiTheme="minorEastAsia"/>
                    </w:rPr>
                    <w:t>September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20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1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– </w:t>
                  </w:r>
                  <w:r>
                    <w:rPr>
                      <w:rStyle w:val="Strong"/>
                      <w:rFonts w:asciiTheme="minorEastAsia" w:hAnsiTheme="minorEastAsia"/>
                    </w:rPr>
                    <w:t>Jul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</w:rPr>
                    <w:t xml:space="preserve"> 20</w:t>
                  </w:r>
                  <w:r>
                    <w:rPr>
                      <w:rStyle w:val="Strong"/>
                      <w:rFonts w:asciiTheme="minorEastAsia" w:hAnsiTheme="minorEastAsia"/>
                    </w:rPr>
                    <w:t>12</w:t>
                  </w:r>
                </w:p>
                <w:p w14:paraId="578A9BAC" w14:textId="12B69E7C" w:rsidR="00072177" w:rsidRPr="00F430EE" w:rsidRDefault="00FA06D9" w:rsidP="00072177">
                  <w:pPr>
                    <w:ind w:right="-35"/>
                    <w:jc w:val="right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Yoshkar-Ola</w:t>
                  </w:r>
                  <w:r w:rsidR="00072177"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, M</w:t>
                  </w:r>
                  <w:r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ari-El</w:t>
                  </w:r>
                </w:p>
              </w:tc>
            </w:tr>
            <w:tr w:rsidR="00072177" w:rsidRPr="00C32158" w14:paraId="11D4763C" w14:textId="77777777" w:rsidTr="00E235FE">
              <w:tc>
                <w:tcPr>
                  <w:tcW w:w="7244" w:type="dxa"/>
                  <w:gridSpan w:val="2"/>
                </w:tcPr>
                <w:p w14:paraId="7B0BE170" w14:textId="16BAC475" w:rsidR="00072177" w:rsidRPr="00C32158" w:rsidRDefault="00072177" w:rsidP="00307C95">
                  <w:pPr>
                    <w:ind w:left="-126" w:right="-35" w:firstLine="89"/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</w:pP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• </w:t>
                  </w:r>
                  <w:r w:rsid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graduated from information </w:t>
                  </w:r>
                  <w:r w:rsidR="00754FDA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technology</w:t>
                  </w:r>
                  <w:r w:rsidR="00FA06D9" w:rsidRPr="00FA06D9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 xml:space="preserve"> </w:t>
                  </w:r>
                  <w:r w:rsidR="003126A5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class group</w:t>
                  </w:r>
                  <w:r w:rsidRPr="00C32158">
                    <w:rPr>
                      <w:rStyle w:val="Strong"/>
                      <w:rFonts w:asciiTheme="minorEastAsia" w:hAnsiTheme="minorEastAsia"/>
                      <w:b w:val="0"/>
                      <w:bCs w:val="0"/>
                    </w:rPr>
                    <w:t>.</w:t>
                  </w:r>
                </w:p>
              </w:tc>
            </w:tr>
          </w:tbl>
          <w:p w14:paraId="5FE3ECBE" w14:textId="79DBCF96" w:rsidR="00072177" w:rsidRPr="00C32158" w:rsidRDefault="00072177" w:rsidP="00B66D59">
            <w:pPr>
              <w:ind w:left="-108" w:right="-180"/>
              <w:rPr>
                <w:rStyle w:val="Strong"/>
                <w:rFonts w:asciiTheme="minorEastAsia" w:hAnsiTheme="minorEastAsia"/>
                <w:u w:val="single"/>
              </w:rPr>
            </w:pPr>
          </w:p>
        </w:tc>
      </w:tr>
    </w:tbl>
    <w:p w14:paraId="70E25232" w14:textId="08E4E2EF" w:rsidR="0095688D" w:rsidRPr="00C32158" w:rsidRDefault="0095688D" w:rsidP="0095688D">
      <w:pPr>
        <w:ind w:right="-180"/>
        <w:rPr>
          <w:rStyle w:val="Strong"/>
          <w:rFonts w:asciiTheme="minorEastAsia" w:hAnsiTheme="minorEastAsia"/>
          <w:sz w:val="15"/>
          <w:szCs w:val="11"/>
        </w:rPr>
      </w:pPr>
    </w:p>
    <w:sectPr w:rsidR="0095688D" w:rsidRPr="00C32158" w:rsidSect="00E202DB">
      <w:pgSz w:w="12240" w:h="15840"/>
      <w:pgMar w:top="369" w:right="360" w:bottom="35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62B4" w14:textId="77777777" w:rsidR="002E6EF3" w:rsidRDefault="002E6EF3" w:rsidP="002375C2">
      <w:r>
        <w:separator/>
      </w:r>
    </w:p>
  </w:endnote>
  <w:endnote w:type="continuationSeparator" w:id="0">
    <w:p w14:paraId="33DC8578" w14:textId="77777777" w:rsidR="002E6EF3" w:rsidRDefault="002E6EF3" w:rsidP="0023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ACE8" w14:textId="77777777" w:rsidR="002E6EF3" w:rsidRDefault="002E6EF3" w:rsidP="002375C2">
      <w:r>
        <w:separator/>
      </w:r>
    </w:p>
  </w:footnote>
  <w:footnote w:type="continuationSeparator" w:id="0">
    <w:p w14:paraId="305AC9C9" w14:textId="77777777" w:rsidR="002E6EF3" w:rsidRDefault="002E6EF3" w:rsidP="0023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25D47"/>
    <w:multiLevelType w:val="hybridMultilevel"/>
    <w:tmpl w:val="80E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C2"/>
    <w:rsid w:val="00013829"/>
    <w:rsid w:val="00072177"/>
    <w:rsid w:val="000746AE"/>
    <w:rsid w:val="00086EE3"/>
    <w:rsid w:val="000B4C39"/>
    <w:rsid w:val="000D6D39"/>
    <w:rsid w:val="000F6C19"/>
    <w:rsid w:val="00111A01"/>
    <w:rsid w:val="00151DC1"/>
    <w:rsid w:val="00152CCC"/>
    <w:rsid w:val="00153329"/>
    <w:rsid w:val="0019151C"/>
    <w:rsid w:val="00197406"/>
    <w:rsid w:val="001C0F84"/>
    <w:rsid w:val="001E722E"/>
    <w:rsid w:val="001F0E06"/>
    <w:rsid w:val="00221259"/>
    <w:rsid w:val="00230DC2"/>
    <w:rsid w:val="00231973"/>
    <w:rsid w:val="00233F6F"/>
    <w:rsid w:val="002375C2"/>
    <w:rsid w:val="00250964"/>
    <w:rsid w:val="00263F28"/>
    <w:rsid w:val="002804BA"/>
    <w:rsid w:val="00295C38"/>
    <w:rsid w:val="002A31A7"/>
    <w:rsid w:val="002D683B"/>
    <w:rsid w:val="002E6EF3"/>
    <w:rsid w:val="0030631E"/>
    <w:rsid w:val="00307C95"/>
    <w:rsid w:val="003126A5"/>
    <w:rsid w:val="003344E4"/>
    <w:rsid w:val="003629B0"/>
    <w:rsid w:val="00375507"/>
    <w:rsid w:val="003C6039"/>
    <w:rsid w:val="003F5576"/>
    <w:rsid w:val="00426D36"/>
    <w:rsid w:val="004537A2"/>
    <w:rsid w:val="004A39F5"/>
    <w:rsid w:val="004E74CB"/>
    <w:rsid w:val="004F0F55"/>
    <w:rsid w:val="00551879"/>
    <w:rsid w:val="005A2C75"/>
    <w:rsid w:val="005C3007"/>
    <w:rsid w:val="005D4A88"/>
    <w:rsid w:val="005F0376"/>
    <w:rsid w:val="00642224"/>
    <w:rsid w:val="00647FFC"/>
    <w:rsid w:val="00650B75"/>
    <w:rsid w:val="00664ACF"/>
    <w:rsid w:val="006A2668"/>
    <w:rsid w:val="006B1394"/>
    <w:rsid w:val="006C27AA"/>
    <w:rsid w:val="006C6B27"/>
    <w:rsid w:val="00731747"/>
    <w:rsid w:val="00754FDA"/>
    <w:rsid w:val="00811FDE"/>
    <w:rsid w:val="00857C9F"/>
    <w:rsid w:val="00863339"/>
    <w:rsid w:val="00865339"/>
    <w:rsid w:val="008750A0"/>
    <w:rsid w:val="008875C3"/>
    <w:rsid w:val="00887958"/>
    <w:rsid w:val="00895BF6"/>
    <w:rsid w:val="008E5B2B"/>
    <w:rsid w:val="00921664"/>
    <w:rsid w:val="0095688D"/>
    <w:rsid w:val="0096064B"/>
    <w:rsid w:val="00985431"/>
    <w:rsid w:val="00985F91"/>
    <w:rsid w:val="009B64FE"/>
    <w:rsid w:val="009D2574"/>
    <w:rsid w:val="00A52965"/>
    <w:rsid w:val="00A53395"/>
    <w:rsid w:val="00A538AA"/>
    <w:rsid w:val="00AE3047"/>
    <w:rsid w:val="00AF1648"/>
    <w:rsid w:val="00B02532"/>
    <w:rsid w:val="00B1273A"/>
    <w:rsid w:val="00B37F51"/>
    <w:rsid w:val="00B43A2C"/>
    <w:rsid w:val="00B66D59"/>
    <w:rsid w:val="00B751A3"/>
    <w:rsid w:val="00B97236"/>
    <w:rsid w:val="00BB375C"/>
    <w:rsid w:val="00BB3D37"/>
    <w:rsid w:val="00BE3474"/>
    <w:rsid w:val="00BF3F07"/>
    <w:rsid w:val="00C04A12"/>
    <w:rsid w:val="00C10C25"/>
    <w:rsid w:val="00C32158"/>
    <w:rsid w:val="00C35580"/>
    <w:rsid w:val="00C75D41"/>
    <w:rsid w:val="00C84F73"/>
    <w:rsid w:val="00C94C81"/>
    <w:rsid w:val="00CA0459"/>
    <w:rsid w:val="00D06710"/>
    <w:rsid w:val="00D22EDF"/>
    <w:rsid w:val="00D27974"/>
    <w:rsid w:val="00D470BC"/>
    <w:rsid w:val="00D667E6"/>
    <w:rsid w:val="00D842B6"/>
    <w:rsid w:val="00DC2A59"/>
    <w:rsid w:val="00E202DB"/>
    <w:rsid w:val="00E235FE"/>
    <w:rsid w:val="00EF233F"/>
    <w:rsid w:val="00F00F3C"/>
    <w:rsid w:val="00F31457"/>
    <w:rsid w:val="00F430EE"/>
    <w:rsid w:val="00F45EE7"/>
    <w:rsid w:val="00F509CD"/>
    <w:rsid w:val="00F622A5"/>
    <w:rsid w:val="00F6531A"/>
    <w:rsid w:val="00F714AC"/>
    <w:rsid w:val="00F86449"/>
    <w:rsid w:val="00FA06D9"/>
    <w:rsid w:val="00FA2303"/>
    <w:rsid w:val="00FA3C12"/>
    <w:rsid w:val="00FA426F"/>
    <w:rsid w:val="00FB409D"/>
    <w:rsid w:val="00FC202D"/>
    <w:rsid w:val="00FD071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1FFA3"/>
  <w15:chartTrackingRefBased/>
  <w15:docId w15:val="{1DAA9E4D-242F-974A-A720-7236596E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1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C2"/>
  </w:style>
  <w:style w:type="paragraph" w:styleId="Footer">
    <w:name w:val="footer"/>
    <w:basedOn w:val="Normal"/>
    <w:link w:val="FooterChar"/>
    <w:uiPriority w:val="99"/>
    <w:unhideWhenUsed/>
    <w:rsid w:val="00237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C2"/>
  </w:style>
  <w:style w:type="character" w:styleId="Hyperlink">
    <w:name w:val="Hyperlink"/>
    <w:basedOn w:val="DefaultParagraphFont"/>
    <w:uiPriority w:val="99"/>
    <w:unhideWhenUsed/>
    <w:rsid w:val="00642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22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1A0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11A01"/>
    <w:rPr>
      <w:b/>
      <w:bCs/>
    </w:rPr>
  </w:style>
  <w:style w:type="table" w:styleId="TableGrid">
    <w:name w:val="Table Grid"/>
    <w:basedOn w:val="TableNormal"/>
    <w:uiPriority w:val="39"/>
    <w:rsid w:val="0095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D41"/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41"/>
    <w:rPr>
      <w:rFonts w:ascii="Times New Roman" w:hAnsi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787F2-3533-4D5B-8EF5-2801A4B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Jhaveri</dc:creator>
  <cp:keywords/>
  <dc:description/>
  <cp:lastModifiedBy>Андрей .</cp:lastModifiedBy>
  <cp:revision>58</cp:revision>
  <cp:lastPrinted>2021-06-15T03:29:00Z</cp:lastPrinted>
  <dcterms:created xsi:type="dcterms:W3CDTF">2021-06-15T03:29:00Z</dcterms:created>
  <dcterms:modified xsi:type="dcterms:W3CDTF">2022-01-09T11:35:00Z</dcterms:modified>
</cp:coreProperties>
</file>